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36E3" w14:textId="77777777" w:rsidR="0004030A" w:rsidRDefault="0004030A" w:rsidP="004C74E2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78462345"/>
    </w:p>
    <w:p w14:paraId="526BCD58" w14:textId="34C82B65" w:rsidR="004C74E2" w:rsidRDefault="00583BC0" w:rsidP="004C74E2">
      <w:pPr>
        <w:spacing w:line="240" w:lineRule="atLeast"/>
        <w:ind w:firstLineChars="750" w:firstLine="16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4年度　令和3</w:t>
      </w:r>
      <w:r w:rsidR="004C74E2">
        <w:rPr>
          <w:rFonts w:ascii="ＭＳ 明朝" w:eastAsia="ＭＳ 明朝" w:hAnsi="ＭＳ 明朝" w:hint="eastAsia"/>
          <w:sz w:val="22"/>
        </w:rPr>
        <w:t>年度介護報酬改定に伴う栄養ケア・マネジメントを</w:t>
      </w:r>
    </w:p>
    <w:p w14:paraId="0CB18702" w14:textId="16CD07E2" w:rsidR="004C74E2" w:rsidRDefault="004C74E2" w:rsidP="004C74E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基礎から学ぶスキルアップ</w:t>
      </w:r>
      <w:r w:rsidRPr="00FE4882">
        <w:rPr>
          <w:rFonts w:ascii="ＭＳ 明朝" w:eastAsia="ＭＳ 明朝" w:hAnsi="ＭＳ 明朝" w:hint="eastAsia"/>
          <w:sz w:val="22"/>
        </w:rPr>
        <w:t>（ステップ00）</w:t>
      </w:r>
      <w:r>
        <w:rPr>
          <w:rFonts w:ascii="ＭＳ 明朝" w:eastAsia="ＭＳ 明朝" w:hAnsi="ＭＳ 明朝" w:hint="eastAsia"/>
          <w:sz w:val="22"/>
        </w:rPr>
        <w:t>研修会</w:t>
      </w:r>
      <w:r w:rsidR="0071653A">
        <w:rPr>
          <w:rFonts w:ascii="ＭＳ 明朝" w:eastAsia="ＭＳ 明朝" w:hAnsi="ＭＳ 明朝" w:hint="eastAsia"/>
          <w:sz w:val="22"/>
        </w:rPr>
        <w:t>申込書</w:t>
      </w:r>
    </w:p>
    <w:p w14:paraId="1D9F3E48" w14:textId="77777777" w:rsidR="004C74E2" w:rsidRPr="00966D5B" w:rsidRDefault="004C74E2" w:rsidP="004C74E2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p w14:paraId="377AC137" w14:textId="77777777" w:rsidR="00136903" w:rsidRDefault="004C74E2" w:rsidP="004C74E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公益社団法人　山梨県栄養士会　</w:t>
      </w:r>
      <w:r w:rsidR="00583BC0">
        <w:rPr>
          <w:rFonts w:ascii="ＭＳ 明朝" w:eastAsia="ＭＳ 明朝" w:hAnsi="ＭＳ 明朝" w:hint="eastAsia"/>
          <w:sz w:val="24"/>
          <w:szCs w:val="24"/>
        </w:rPr>
        <w:t xml:space="preserve">宛　</w:t>
      </w:r>
    </w:p>
    <w:p w14:paraId="402164DA" w14:textId="38701DE4" w:rsidR="00136903" w:rsidRDefault="0071653A" w:rsidP="004C74E2">
      <w:pPr>
        <w:jc w:val="left"/>
        <w:rPr>
          <w:rStyle w:val="a6"/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E-m</w:t>
      </w:r>
      <w:r>
        <w:rPr>
          <w:rFonts w:ascii="ＭＳ 明朝" w:eastAsia="ＭＳ 明朝" w:hAnsi="ＭＳ 明朝"/>
          <w:sz w:val="24"/>
          <w:szCs w:val="24"/>
        </w:rPr>
        <w:t>ail:</w:t>
      </w:r>
      <w:r w:rsidRPr="0075351D">
        <w:t xml:space="preserve"> </w:t>
      </w:r>
      <w:hyperlink r:id="rId7" w:history="1">
        <w:r w:rsidRPr="001049E7">
          <w:rPr>
            <w:rStyle w:val="a6"/>
            <w:rFonts w:ascii="ＭＳ 明朝" w:eastAsia="ＭＳ 明朝" w:hAnsi="ＭＳ 明朝"/>
            <w:sz w:val="22"/>
          </w:rPr>
          <w:t>yamaei@sky.plala.or.jp</w:t>
        </w:r>
      </w:hyperlink>
    </w:p>
    <w:p w14:paraId="40379469" w14:textId="77777777" w:rsidR="0071653A" w:rsidRDefault="0071653A" w:rsidP="004C74E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966BFAE" w14:textId="77777777" w:rsidR="00136903" w:rsidRDefault="00136903" w:rsidP="004C74E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5707F5D" w14:textId="5C26D92F" w:rsidR="004C74E2" w:rsidRDefault="00583BC0" w:rsidP="00136903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2.7.15開催福祉事業部ステップ00研修</w:t>
      </w:r>
    </w:p>
    <w:p w14:paraId="2784AB43" w14:textId="12A00427" w:rsidR="004C74E2" w:rsidRDefault="004C74E2" w:rsidP="004C74E2">
      <w:pPr>
        <w:jc w:val="left"/>
        <w:rPr>
          <w:rStyle w:val="a6"/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7AAF2FF" w14:textId="320CD08B" w:rsidR="004C74E2" w:rsidRDefault="004C74E2" w:rsidP="004C74E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0A93711" w14:textId="7EF213B4" w:rsidR="00643370" w:rsidRDefault="00643370" w:rsidP="00643370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.</w:t>
      </w:r>
      <w:r w:rsidR="00373F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本栄養士会会員　　　　　　2.　非会員</w:t>
      </w:r>
    </w:p>
    <w:p w14:paraId="5690EB22" w14:textId="10996AE5" w:rsidR="00643370" w:rsidRDefault="00643370" w:rsidP="00643370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8A68A1D" w14:textId="77777777" w:rsidR="00643370" w:rsidRPr="00643370" w:rsidRDefault="00643370" w:rsidP="00643370">
      <w:pPr>
        <w:ind w:firstLineChars="300" w:firstLine="720"/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c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3260"/>
      </w:tblGrid>
      <w:tr w:rsidR="00643370" w14:paraId="0643B18E" w14:textId="7845C74B" w:rsidTr="00643370">
        <w:trPr>
          <w:trHeight w:val="907"/>
        </w:trPr>
        <w:tc>
          <w:tcPr>
            <w:tcW w:w="1843" w:type="dxa"/>
            <w:vAlign w:val="center"/>
          </w:tcPr>
          <w:p w14:paraId="6438E951" w14:textId="154D7E43" w:rsidR="00643370" w:rsidRDefault="00643370" w:rsidP="00643370">
            <w:pPr>
              <w:ind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員番号</w:t>
            </w:r>
          </w:p>
        </w:tc>
        <w:tc>
          <w:tcPr>
            <w:tcW w:w="2268" w:type="dxa"/>
            <w:vAlign w:val="center"/>
          </w:tcPr>
          <w:p w14:paraId="765BA99B" w14:textId="77777777" w:rsidR="00643370" w:rsidRDefault="00643370" w:rsidP="006A34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14:paraId="35868FB4" w14:textId="3B23B7DF" w:rsidR="00643370" w:rsidRDefault="00643370" w:rsidP="006433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3260" w:type="dxa"/>
            <w:vAlign w:val="center"/>
          </w:tcPr>
          <w:p w14:paraId="27FB8A06" w14:textId="77777777" w:rsidR="00643370" w:rsidRDefault="00643370" w:rsidP="006A34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用メールアドレス</w:t>
            </w:r>
          </w:p>
        </w:tc>
      </w:tr>
      <w:tr w:rsidR="00643370" w14:paraId="49E58FF8" w14:textId="1AB8B9F7" w:rsidTr="00643370">
        <w:trPr>
          <w:trHeight w:val="1335"/>
        </w:trPr>
        <w:tc>
          <w:tcPr>
            <w:tcW w:w="1843" w:type="dxa"/>
          </w:tcPr>
          <w:p w14:paraId="6DFF3ACC" w14:textId="003F56E3" w:rsidR="00643370" w:rsidRDefault="00643370" w:rsidP="006A34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7F965F" w14:textId="77777777" w:rsidR="00643370" w:rsidRDefault="00643370" w:rsidP="006A34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0B8BADE" w14:textId="77777777" w:rsidR="00643370" w:rsidRPr="00643370" w:rsidRDefault="00643370" w:rsidP="006A34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BC2FC51" w14:textId="77777777" w:rsidR="00643370" w:rsidRDefault="00643370" w:rsidP="006A34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D0A681" w14:textId="77777777" w:rsidR="004C74E2" w:rsidRDefault="004C74E2" w:rsidP="004C74E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01E8A0C" w14:textId="77508627" w:rsidR="00B436AE" w:rsidRDefault="004C74E2" w:rsidP="00583BC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お手数ですが、令和</w:t>
      </w:r>
      <w:r w:rsidR="00583BC0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583BC0">
        <w:rPr>
          <w:rFonts w:ascii="ＭＳ 明朝" w:eastAsia="ＭＳ 明朝" w:hAnsi="ＭＳ 明朝" w:hint="eastAsia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583BC0">
        <w:rPr>
          <w:rFonts w:ascii="ＭＳ 明朝" w:eastAsia="ＭＳ 明朝" w:hAnsi="ＭＳ 明朝" w:hint="eastAsia"/>
          <w:sz w:val="24"/>
          <w:szCs w:val="24"/>
        </w:rPr>
        <w:t>30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583BC0">
        <w:rPr>
          <w:rFonts w:ascii="ＭＳ 明朝" w:eastAsia="ＭＳ 明朝" w:hAnsi="ＭＳ 明朝" w:hint="eastAsia"/>
          <w:sz w:val="24"/>
          <w:szCs w:val="24"/>
        </w:rPr>
        <w:t>木</w:t>
      </w:r>
      <w:r>
        <w:rPr>
          <w:rFonts w:ascii="ＭＳ 明朝" w:eastAsia="ＭＳ 明朝" w:hAnsi="ＭＳ 明朝" w:hint="eastAsia"/>
          <w:sz w:val="24"/>
          <w:szCs w:val="24"/>
        </w:rPr>
        <w:t>）までに</w:t>
      </w:r>
      <w:bookmarkEnd w:id="0"/>
      <w:r w:rsidR="00643370">
        <w:rPr>
          <w:rFonts w:ascii="ＭＳ 明朝" w:eastAsia="ＭＳ 明朝" w:hAnsi="ＭＳ 明朝" w:hint="eastAsia"/>
          <w:sz w:val="24"/>
          <w:szCs w:val="24"/>
        </w:rPr>
        <w:t>お申し込み</w:t>
      </w:r>
      <w:r w:rsidR="00545386">
        <w:rPr>
          <w:rFonts w:ascii="ＭＳ 明朝" w:eastAsia="ＭＳ 明朝" w:hAnsi="ＭＳ 明朝" w:hint="eastAsia"/>
          <w:sz w:val="24"/>
          <w:szCs w:val="24"/>
        </w:rPr>
        <w:t>及び非会員の方は入金をお願いします。</w:t>
      </w:r>
    </w:p>
    <w:p w14:paraId="71B91BFD" w14:textId="50C06306" w:rsidR="00136903" w:rsidRDefault="00545386" w:rsidP="00583BC0">
      <w:pPr>
        <w:ind w:left="240" w:hangingChars="100" w:hanging="24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受講用URLは7月4日（月）以降に送信いたします。</w:t>
      </w:r>
    </w:p>
    <w:p w14:paraId="4F9E512E" w14:textId="663EE90C" w:rsidR="00F66484" w:rsidRDefault="00F66484" w:rsidP="00F66484">
      <w:pPr>
        <w:jc w:val="left"/>
        <w:rPr>
          <w:rStyle w:val="a6"/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BA25BB8" w14:textId="77777777" w:rsidR="00545386" w:rsidRPr="00545386" w:rsidRDefault="00545386" w:rsidP="00545386">
      <w:pPr>
        <w:widowControl/>
        <w:snapToGrid w:val="0"/>
        <w:spacing w:line="0" w:lineRule="atLeast"/>
        <w:jc w:val="left"/>
        <w:rPr>
          <w:rFonts w:ascii="ＭＳ 明朝" w:eastAsia="ＭＳ 明朝" w:hAnsi="ＭＳ 明朝"/>
          <w:sz w:val="24"/>
        </w:rPr>
      </w:pPr>
      <w:r w:rsidRPr="00545386">
        <w:rPr>
          <w:rFonts w:ascii="ＭＳ 明朝" w:eastAsia="ＭＳ 明朝" w:hAnsi="ＭＳ 明朝" w:hint="eastAsia"/>
          <w:sz w:val="24"/>
        </w:rPr>
        <w:t>【利用規約・禁止事項】</w:t>
      </w:r>
    </w:p>
    <w:p w14:paraId="69706952" w14:textId="70D967E9" w:rsidR="00545386" w:rsidRPr="00545386" w:rsidRDefault="00545386" w:rsidP="00545386">
      <w:pPr>
        <w:widowControl/>
        <w:snapToGrid w:val="0"/>
        <w:spacing w:line="0" w:lineRule="atLeast"/>
        <w:ind w:leftChars="100" w:left="450" w:hangingChars="100" w:hanging="240"/>
        <w:jc w:val="left"/>
        <w:rPr>
          <w:rFonts w:ascii="ＭＳ 明朝" w:eastAsia="ＭＳ 明朝" w:hAnsi="ＭＳ 明朝"/>
          <w:sz w:val="24"/>
        </w:rPr>
      </w:pPr>
      <w:r w:rsidRPr="00545386">
        <w:rPr>
          <w:rFonts w:ascii="ＭＳ 明朝" w:eastAsia="ＭＳ 明朝" w:hAnsi="ＭＳ 明朝" w:hint="eastAsia"/>
          <w:sz w:val="24"/>
        </w:rPr>
        <w:t>●受講者の都合による以下のような理由で視聴ができなかった場合、本会は一切の責任を負わず、また受講料の返金は行えません。</w:t>
      </w:r>
    </w:p>
    <w:p w14:paraId="18854C14" w14:textId="77777777" w:rsidR="00545386" w:rsidRPr="00545386" w:rsidRDefault="00545386" w:rsidP="00545386">
      <w:pPr>
        <w:widowControl/>
        <w:snapToGrid w:val="0"/>
        <w:spacing w:line="0" w:lineRule="atLeast"/>
        <w:jc w:val="left"/>
        <w:rPr>
          <w:rFonts w:ascii="ＭＳ 明朝" w:eastAsia="ＭＳ 明朝" w:hAnsi="ＭＳ 明朝"/>
          <w:sz w:val="24"/>
        </w:rPr>
      </w:pPr>
      <w:r w:rsidRPr="00545386">
        <w:rPr>
          <w:rFonts w:ascii="ＭＳ 明朝" w:eastAsia="ＭＳ 明朝" w:hAnsi="ＭＳ 明朝" w:hint="eastAsia"/>
          <w:sz w:val="24"/>
        </w:rPr>
        <w:t xml:space="preserve">　　　1.配信期間中の受講者が視聴予定の機器類（パソコン、タブレット等）の故障。</w:t>
      </w:r>
    </w:p>
    <w:p w14:paraId="22DF7742" w14:textId="600EC7FE" w:rsidR="00545386" w:rsidRPr="00545386" w:rsidRDefault="00545386" w:rsidP="00545386">
      <w:pPr>
        <w:widowControl/>
        <w:snapToGrid w:val="0"/>
        <w:spacing w:line="0" w:lineRule="atLeast"/>
        <w:ind w:left="960" w:hangingChars="400" w:hanging="960"/>
        <w:jc w:val="left"/>
        <w:rPr>
          <w:rFonts w:ascii="ＭＳ 明朝" w:eastAsia="ＭＳ 明朝" w:hAnsi="ＭＳ 明朝"/>
          <w:sz w:val="24"/>
        </w:rPr>
      </w:pPr>
      <w:r w:rsidRPr="00545386">
        <w:rPr>
          <w:rFonts w:ascii="ＭＳ 明朝" w:eastAsia="ＭＳ 明朝" w:hAnsi="ＭＳ 明朝" w:hint="eastAsia"/>
          <w:sz w:val="24"/>
        </w:rPr>
        <w:t xml:space="preserve">　　　2.受講者契約のインターネットプロバイダの不具合により、インターネットの利用ができなくなった場合。</w:t>
      </w:r>
    </w:p>
    <w:p w14:paraId="71EED812" w14:textId="77777777" w:rsidR="00545386" w:rsidRPr="00545386" w:rsidRDefault="00545386" w:rsidP="00545386">
      <w:pPr>
        <w:widowControl/>
        <w:snapToGrid w:val="0"/>
        <w:spacing w:line="0" w:lineRule="atLeast"/>
        <w:ind w:firstLineChars="300" w:firstLine="720"/>
        <w:jc w:val="left"/>
        <w:rPr>
          <w:rFonts w:ascii="ＭＳ 明朝" w:eastAsia="ＭＳ 明朝" w:hAnsi="ＭＳ 明朝"/>
          <w:sz w:val="24"/>
        </w:rPr>
      </w:pPr>
      <w:r w:rsidRPr="00545386">
        <w:rPr>
          <w:rFonts w:ascii="ＭＳ 明朝" w:eastAsia="ＭＳ 明朝" w:hAnsi="ＭＳ 明朝" w:hint="eastAsia"/>
          <w:sz w:val="24"/>
        </w:rPr>
        <w:t>3.体調不良により、視聴ができなかった場合。</w:t>
      </w:r>
    </w:p>
    <w:p w14:paraId="72E4141C" w14:textId="77777777" w:rsidR="00545386" w:rsidRPr="00545386" w:rsidRDefault="00545386" w:rsidP="00545386">
      <w:pPr>
        <w:widowControl/>
        <w:snapToGrid w:val="0"/>
        <w:spacing w:line="0" w:lineRule="atLeast"/>
        <w:jc w:val="left"/>
        <w:rPr>
          <w:rFonts w:ascii="ＭＳ 明朝" w:eastAsia="ＭＳ 明朝" w:hAnsi="ＭＳ 明朝"/>
          <w:sz w:val="24"/>
        </w:rPr>
      </w:pPr>
      <w:r w:rsidRPr="00545386">
        <w:rPr>
          <w:rFonts w:ascii="ＭＳ 明朝" w:eastAsia="ＭＳ 明朝" w:hAnsi="ＭＳ 明朝" w:hint="eastAsia"/>
          <w:sz w:val="24"/>
        </w:rPr>
        <w:t xml:space="preserve">　　　4.その他、受講者都合により、視聴ができなかった場合。</w:t>
      </w:r>
    </w:p>
    <w:p w14:paraId="013C5706" w14:textId="2DE616FE" w:rsidR="00545386" w:rsidRPr="00545386" w:rsidRDefault="00545386" w:rsidP="00545386">
      <w:pPr>
        <w:widowControl/>
        <w:snapToGrid w:val="0"/>
        <w:spacing w:line="0" w:lineRule="atLeast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545386">
        <w:rPr>
          <w:rFonts w:ascii="ＭＳ 明朝" w:eastAsia="ＭＳ 明朝" w:hAnsi="ＭＳ 明朝" w:hint="eastAsia"/>
          <w:sz w:val="24"/>
        </w:rPr>
        <w:t xml:space="preserve">　●１つのアドレスで視聴できるのは1名まで。これを第三者に利用させたり、譲渡、貸与、名義変更、売買等をしてはならないものとします。</w:t>
      </w:r>
    </w:p>
    <w:p w14:paraId="60624E79" w14:textId="17CA7265" w:rsidR="00545386" w:rsidRPr="00545386" w:rsidRDefault="00545386" w:rsidP="00545386">
      <w:pPr>
        <w:widowControl/>
        <w:snapToGrid w:val="0"/>
        <w:spacing w:line="0" w:lineRule="atLeast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545386">
        <w:rPr>
          <w:rFonts w:ascii="ＭＳ 明朝" w:eastAsia="ＭＳ 明朝" w:hAnsi="ＭＳ 明朝" w:hint="eastAsia"/>
          <w:sz w:val="24"/>
        </w:rPr>
        <w:t xml:space="preserve">　●本システムを通じて入手したデータ、講義内容、文章、ソフトウェア等に関し、著作権法で認められた私的利用の範囲を超え複製（録音・録画）、販売、出版等を行う行為。</w:t>
      </w:r>
    </w:p>
    <w:p w14:paraId="3669543B" w14:textId="77777777" w:rsidR="00545386" w:rsidRPr="00545386" w:rsidRDefault="00545386" w:rsidP="00545386">
      <w:pPr>
        <w:widowControl/>
        <w:snapToGrid w:val="0"/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545386">
        <w:rPr>
          <w:rFonts w:ascii="ＭＳ 明朝" w:eastAsia="ＭＳ 明朝" w:hAnsi="ＭＳ 明朝" w:hint="eastAsia"/>
          <w:sz w:val="24"/>
        </w:rPr>
        <w:t>●動画視聴に伴う通信料は、ご自身のご負担となります。</w:t>
      </w:r>
    </w:p>
    <w:p w14:paraId="079D4016" w14:textId="77777777" w:rsidR="00F66484" w:rsidRPr="00545386" w:rsidRDefault="00F66484" w:rsidP="00F66484">
      <w:pPr>
        <w:jc w:val="left"/>
        <w:rPr>
          <w:rStyle w:val="a6"/>
          <w:rFonts w:ascii="ＭＳ 明朝" w:eastAsia="ＭＳ 明朝" w:hAnsi="ＭＳ 明朝"/>
          <w:sz w:val="24"/>
          <w:szCs w:val="24"/>
        </w:rPr>
      </w:pPr>
    </w:p>
    <w:p w14:paraId="20CE3F19" w14:textId="36B02E76" w:rsidR="00136903" w:rsidRPr="00F66484" w:rsidRDefault="00136903" w:rsidP="00583BC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sectPr w:rsidR="00136903" w:rsidRPr="00F66484" w:rsidSect="00C46691">
      <w:pgSz w:w="11906" w:h="16838"/>
      <w:pgMar w:top="51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C32F" w14:textId="77777777" w:rsidR="00C70CA7" w:rsidRDefault="00C70CA7" w:rsidP="00E9448A">
      <w:r>
        <w:separator/>
      </w:r>
    </w:p>
  </w:endnote>
  <w:endnote w:type="continuationSeparator" w:id="0">
    <w:p w14:paraId="2B77047D" w14:textId="77777777" w:rsidR="00C70CA7" w:rsidRDefault="00C70CA7" w:rsidP="00E9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C8D3" w14:textId="77777777" w:rsidR="00C70CA7" w:rsidRDefault="00C70CA7" w:rsidP="00E9448A">
      <w:r>
        <w:separator/>
      </w:r>
    </w:p>
  </w:footnote>
  <w:footnote w:type="continuationSeparator" w:id="0">
    <w:p w14:paraId="396D830A" w14:textId="77777777" w:rsidR="00C70CA7" w:rsidRDefault="00C70CA7" w:rsidP="00E9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FB"/>
    <w:rsid w:val="000202FA"/>
    <w:rsid w:val="0004030A"/>
    <w:rsid w:val="0006083F"/>
    <w:rsid w:val="00116AAB"/>
    <w:rsid w:val="00116FFC"/>
    <w:rsid w:val="00136903"/>
    <w:rsid w:val="001B28E4"/>
    <w:rsid w:val="00244E95"/>
    <w:rsid w:val="00372F56"/>
    <w:rsid w:val="00373FBD"/>
    <w:rsid w:val="003A016B"/>
    <w:rsid w:val="003A3727"/>
    <w:rsid w:val="003E2C32"/>
    <w:rsid w:val="004062F3"/>
    <w:rsid w:val="00406E80"/>
    <w:rsid w:val="0044613E"/>
    <w:rsid w:val="0048681D"/>
    <w:rsid w:val="004C74E2"/>
    <w:rsid w:val="005107C7"/>
    <w:rsid w:val="00545386"/>
    <w:rsid w:val="005730FB"/>
    <w:rsid w:val="00583BC0"/>
    <w:rsid w:val="00643370"/>
    <w:rsid w:val="00684B1C"/>
    <w:rsid w:val="00704B3C"/>
    <w:rsid w:val="0071653A"/>
    <w:rsid w:val="00735C41"/>
    <w:rsid w:val="008000F4"/>
    <w:rsid w:val="00804206"/>
    <w:rsid w:val="00892303"/>
    <w:rsid w:val="008D0B00"/>
    <w:rsid w:val="00900DD7"/>
    <w:rsid w:val="0094387C"/>
    <w:rsid w:val="00955E55"/>
    <w:rsid w:val="00961969"/>
    <w:rsid w:val="0096371C"/>
    <w:rsid w:val="009869F3"/>
    <w:rsid w:val="00AE38C7"/>
    <w:rsid w:val="00AE6417"/>
    <w:rsid w:val="00B436AE"/>
    <w:rsid w:val="00B553F7"/>
    <w:rsid w:val="00B649C7"/>
    <w:rsid w:val="00C46691"/>
    <w:rsid w:val="00C70CA7"/>
    <w:rsid w:val="00C70DF2"/>
    <w:rsid w:val="00C824E6"/>
    <w:rsid w:val="00CD66A5"/>
    <w:rsid w:val="00D55BC7"/>
    <w:rsid w:val="00D67D28"/>
    <w:rsid w:val="00DC31C1"/>
    <w:rsid w:val="00E344B3"/>
    <w:rsid w:val="00E43B14"/>
    <w:rsid w:val="00E85B83"/>
    <w:rsid w:val="00E9448A"/>
    <w:rsid w:val="00EB212B"/>
    <w:rsid w:val="00F311C5"/>
    <w:rsid w:val="00F45741"/>
    <w:rsid w:val="00F66484"/>
    <w:rsid w:val="00F86761"/>
    <w:rsid w:val="00FE4882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21B75"/>
  <w15:chartTrackingRefBased/>
  <w15:docId w15:val="{3C198274-DC81-444E-90ED-3212124F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30FB"/>
  </w:style>
  <w:style w:type="character" w:customStyle="1" w:styleId="a4">
    <w:name w:val="日付 (文字)"/>
    <w:basedOn w:val="a0"/>
    <w:link w:val="a3"/>
    <w:uiPriority w:val="99"/>
    <w:semiHidden/>
    <w:rsid w:val="005730FB"/>
  </w:style>
  <w:style w:type="paragraph" w:styleId="a5">
    <w:name w:val="List Paragraph"/>
    <w:basedOn w:val="a"/>
    <w:uiPriority w:val="34"/>
    <w:qFormat/>
    <w:rsid w:val="0096371C"/>
    <w:pPr>
      <w:ind w:leftChars="400" w:left="840"/>
    </w:pPr>
  </w:style>
  <w:style w:type="character" w:styleId="a6">
    <w:name w:val="Hyperlink"/>
    <w:basedOn w:val="a0"/>
    <w:uiPriority w:val="99"/>
    <w:unhideWhenUsed/>
    <w:rsid w:val="00F311C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311C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44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48A"/>
  </w:style>
  <w:style w:type="paragraph" w:styleId="aa">
    <w:name w:val="footer"/>
    <w:basedOn w:val="a"/>
    <w:link w:val="ab"/>
    <w:uiPriority w:val="99"/>
    <w:unhideWhenUsed/>
    <w:rsid w:val="00E944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48A"/>
  </w:style>
  <w:style w:type="table" w:styleId="ac">
    <w:name w:val="Table Grid"/>
    <w:basedOn w:val="a1"/>
    <w:uiPriority w:val="39"/>
    <w:rsid w:val="004C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ei@sky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43A7-A57F-482C-B653-AA4DB881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 栄養士会</dc:creator>
  <cp:keywords/>
  <dc:description/>
  <cp:lastModifiedBy>山梨県 栄養士会</cp:lastModifiedBy>
  <cp:revision>3</cp:revision>
  <cp:lastPrinted>2022-05-26T05:21:00Z</cp:lastPrinted>
  <dcterms:created xsi:type="dcterms:W3CDTF">2022-05-26T05:22:00Z</dcterms:created>
  <dcterms:modified xsi:type="dcterms:W3CDTF">2022-05-27T00:52:00Z</dcterms:modified>
</cp:coreProperties>
</file>